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4C9331F" wp14:editId="05BADBD8">
            <wp:extent cx="714375" cy="923801"/>
            <wp:effectExtent l="0" t="0" r="0" b="0"/>
            <wp:docPr id="3" name="Рисунок 3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46" cy="9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0" w:rsidRPr="000D3016" w:rsidRDefault="00C16700" w:rsidP="00C1670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0AE0E" wp14:editId="05723EF5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DE92F" id="Прямоугольник 1" o:spid="_x0000_s1026" style="position:absolute;margin-left:226.8pt;margin-top:115.95pt;width:7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" stroked="f">
                <v:stroke joinstyle="round"/>
                <w10:wrap anchorx="margin"/>
              </v:rect>
            </w:pict>
          </mc:Fallback>
        </mc:AlternateConten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>Администрация Осинского городского округа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правление финансов</w:t>
      </w:r>
    </w:p>
    <w:p w:rsidR="00C16700" w:rsidRPr="000D3016" w:rsidRDefault="00C16700" w:rsidP="00C16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C16700" w:rsidRPr="000D3016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16700" w:rsidRPr="005F26A0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242D6">
        <w:rPr>
          <w:rFonts w:ascii="Times New Roman" w:eastAsia="Times New Roman" w:hAnsi="Times New Roman" w:cs="Times New Roman"/>
          <w:sz w:val="28"/>
          <w:szCs w:val="20"/>
          <w:lang w:eastAsia="ar-SA"/>
        </w:rPr>
        <w:t>12</w:t>
      </w:r>
      <w:r w:rsidRPr="000242D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D5B89" w:rsidRPr="000242D6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0242D6" w:rsidRPr="000242D6">
        <w:rPr>
          <w:rFonts w:ascii="Times New Roman" w:eastAsia="Times New Roman" w:hAnsi="Times New Roman" w:cs="Times New Roman"/>
          <w:sz w:val="28"/>
          <w:szCs w:val="20"/>
          <w:lang w:eastAsia="ar-SA"/>
        </w:rPr>
        <w:t>9</w:t>
      </w:r>
      <w:r w:rsidRPr="000242D6">
        <w:rPr>
          <w:rFonts w:ascii="Times New Roman" w:eastAsia="Times New Roman" w:hAnsi="Times New Roman" w:cs="Times New Roman"/>
          <w:sz w:val="28"/>
          <w:szCs w:val="20"/>
          <w:lang w:eastAsia="ar-SA"/>
        </w:rPr>
        <w:t>.202</w:t>
      </w:r>
      <w:r w:rsidR="00BD5B89" w:rsidRPr="000242D6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№</w:t>
      </w:r>
      <w:r w:rsidR="00BD5B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0242D6">
        <w:rPr>
          <w:rFonts w:ascii="Times New Roman" w:eastAsia="Times New Roman" w:hAnsi="Times New Roman" w:cs="Times New Roman"/>
          <w:sz w:val="28"/>
          <w:szCs w:val="20"/>
          <w:lang w:eastAsia="ar-SA"/>
        </w:rPr>
        <w:t>215</w:t>
      </w:r>
    </w:p>
    <w:p w:rsidR="00C16700" w:rsidRPr="000D3016" w:rsidRDefault="00C16700" w:rsidP="00C1670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C16700" w:rsidRPr="008F503F" w:rsidRDefault="00C16700" w:rsidP="00BD5B89">
      <w:pPr>
        <w:suppressAutoHyphens/>
        <w:spacing w:after="0" w:line="240" w:lineRule="exact"/>
        <w:ind w:right="28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D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приказ начальника управления финансов администрации Осинского городского округа от 28.12.2022 №320 «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и дополнительных классификаторов в системах «АЦК-Финансы» и «АЦК- Планирование</w:t>
      </w:r>
      <w:r w:rsidR="00BD5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16700" w:rsidRPr="00674486" w:rsidRDefault="00C16700" w:rsidP="00C16700">
      <w:pPr>
        <w:suppressAutoHyphens/>
        <w:spacing w:after="0" w:line="240" w:lineRule="auto"/>
        <w:ind w:right="4111"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700" w:rsidRPr="008F503F" w:rsidRDefault="00C16700" w:rsidP="00C16700">
      <w:pPr>
        <w:pStyle w:val="a9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Бюджетного кодекса Российской Федерации, статьей 3 Положения о бюджетном процессе в </w:t>
      </w:r>
      <w:proofErr w:type="spellStart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инском</w:t>
      </w:r>
      <w:proofErr w:type="spellEnd"/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C16700" w:rsidRPr="008F503F" w:rsidRDefault="00C16700" w:rsidP="00BD5B89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0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5F26A0" w:rsidRPr="00581476" w:rsidRDefault="005F26A0" w:rsidP="00BD5B89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47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BD5B89" w:rsidRPr="00581476">
        <w:rPr>
          <w:rFonts w:ascii="Times New Roman" w:eastAsia="Times New Roman" w:hAnsi="Times New Roman" w:cs="Times New Roman"/>
          <w:sz w:val="28"/>
          <w:szCs w:val="28"/>
          <w:lang w:eastAsia="ar-SA"/>
        </w:rPr>
        <w:t>не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 изменения в приказ начальника управления финансов администрации Осинского городского округа от 28.12.2022 №320 «О применении дополнительных классификаторов в системах «АЦК-Финансы» и «АЦК- Планирование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х 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АЦК-Финансы»</w:t>
      </w:r>
      <w:r w:rsid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4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чески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ификации расходов бюджета Осинского городского округа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1476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</w:t>
      </w:r>
      <w:r w:rsidR="00BD5B89"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 1</w:t>
      </w:r>
      <w:r w:rsidRPr="00BD5B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</w:t>
      </w:r>
      <w:r w:rsidRPr="0058147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у.</w:t>
      </w:r>
    </w:p>
    <w:p w:rsidR="00C16700" w:rsidRPr="00674486" w:rsidRDefault="00C16700" w:rsidP="005F26A0">
      <w:pPr>
        <w:pStyle w:val="a9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начальника, заведующего отделом сводного бюджетного планирования Рыжову И.В</w:t>
      </w:r>
      <w:r w:rsidRPr="0067448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6700" w:rsidRDefault="00C16700" w:rsidP="00C167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C16700" w:rsidRPr="000D3016" w:rsidRDefault="00C16700" w:rsidP="00C167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 Кузнецова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</w:p>
    <w:p w:rsidR="00C16700" w:rsidRDefault="00C16700" w:rsidP="00C167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D5B89" w:rsidRDefault="00BD5B89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581476" w:rsidRDefault="00581476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94262D" w:rsidRDefault="0094262D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94262D" w:rsidRDefault="0094262D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94262D" w:rsidRDefault="0094262D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581476" w:rsidRDefault="00581476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C16700" w:rsidRPr="0094262D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426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16700" w:rsidRPr="0094262D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4262D">
        <w:rPr>
          <w:rFonts w:ascii="Times New Roman" w:hAnsi="Times New Roman" w:cs="Times New Roman"/>
          <w:sz w:val="24"/>
          <w:szCs w:val="24"/>
        </w:rPr>
        <w:t>к приказу начальника управления</w:t>
      </w:r>
    </w:p>
    <w:p w:rsidR="00C16700" w:rsidRPr="0094262D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4262D">
        <w:rPr>
          <w:rFonts w:ascii="Times New Roman" w:hAnsi="Times New Roman" w:cs="Times New Roman"/>
          <w:sz w:val="24"/>
          <w:szCs w:val="24"/>
        </w:rPr>
        <w:t>финансов администрации</w:t>
      </w:r>
    </w:p>
    <w:p w:rsidR="00C16700" w:rsidRPr="0094262D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4262D">
        <w:rPr>
          <w:rFonts w:ascii="Times New Roman" w:hAnsi="Times New Roman" w:cs="Times New Roman"/>
          <w:sz w:val="24"/>
          <w:szCs w:val="24"/>
        </w:rPr>
        <w:t>Осинского городского округа</w:t>
      </w:r>
    </w:p>
    <w:p w:rsidR="00C16700" w:rsidRPr="0094262D" w:rsidRDefault="00C16700" w:rsidP="00C16700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  <w:r w:rsidRPr="0094262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BD5B89" w:rsidRPr="0094262D">
        <w:rPr>
          <w:rFonts w:ascii="Times New Roman" w:hAnsi="Times New Roman" w:cs="Times New Roman"/>
          <w:sz w:val="24"/>
          <w:szCs w:val="24"/>
        </w:rPr>
        <w:t>1</w:t>
      </w:r>
      <w:r w:rsidR="000242D6" w:rsidRPr="0094262D">
        <w:rPr>
          <w:rFonts w:ascii="Times New Roman" w:hAnsi="Times New Roman" w:cs="Times New Roman"/>
          <w:sz w:val="24"/>
          <w:szCs w:val="24"/>
        </w:rPr>
        <w:t>2</w:t>
      </w:r>
      <w:r w:rsidRPr="0094262D">
        <w:rPr>
          <w:rFonts w:ascii="Times New Roman" w:hAnsi="Times New Roman" w:cs="Times New Roman"/>
          <w:sz w:val="24"/>
          <w:szCs w:val="24"/>
        </w:rPr>
        <w:t>.</w:t>
      </w:r>
      <w:r w:rsidR="00BD5B89" w:rsidRPr="0094262D">
        <w:rPr>
          <w:rFonts w:ascii="Times New Roman" w:hAnsi="Times New Roman" w:cs="Times New Roman"/>
          <w:sz w:val="24"/>
          <w:szCs w:val="24"/>
        </w:rPr>
        <w:t>0</w:t>
      </w:r>
      <w:r w:rsidR="000242D6" w:rsidRPr="0094262D">
        <w:rPr>
          <w:rFonts w:ascii="Times New Roman" w:hAnsi="Times New Roman" w:cs="Times New Roman"/>
          <w:sz w:val="24"/>
          <w:szCs w:val="24"/>
        </w:rPr>
        <w:t>9</w:t>
      </w:r>
      <w:r w:rsidRPr="0094262D">
        <w:rPr>
          <w:rFonts w:ascii="Times New Roman" w:hAnsi="Times New Roman" w:cs="Times New Roman"/>
          <w:sz w:val="24"/>
          <w:szCs w:val="24"/>
        </w:rPr>
        <w:t>.202</w:t>
      </w:r>
      <w:r w:rsidR="00BD5B89" w:rsidRPr="0094262D">
        <w:rPr>
          <w:rFonts w:ascii="Times New Roman" w:hAnsi="Times New Roman" w:cs="Times New Roman"/>
          <w:sz w:val="24"/>
          <w:szCs w:val="24"/>
        </w:rPr>
        <w:t>3</w:t>
      </w:r>
      <w:r w:rsidRPr="0094262D">
        <w:rPr>
          <w:rFonts w:ascii="Times New Roman" w:hAnsi="Times New Roman" w:cs="Times New Roman"/>
          <w:sz w:val="24"/>
          <w:szCs w:val="24"/>
        </w:rPr>
        <w:t xml:space="preserve">  №</w:t>
      </w:r>
      <w:proofErr w:type="gramEnd"/>
      <w:r w:rsidRPr="0094262D">
        <w:rPr>
          <w:rFonts w:ascii="Times New Roman" w:hAnsi="Times New Roman" w:cs="Times New Roman"/>
          <w:sz w:val="24"/>
          <w:szCs w:val="24"/>
        </w:rPr>
        <w:t xml:space="preserve"> </w:t>
      </w:r>
      <w:r w:rsidR="000242D6" w:rsidRPr="0094262D">
        <w:rPr>
          <w:rFonts w:ascii="Times New Roman" w:hAnsi="Times New Roman" w:cs="Times New Roman"/>
          <w:sz w:val="24"/>
          <w:szCs w:val="24"/>
        </w:rPr>
        <w:t>215</w:t>
      </w:r>
      <w:r w:rsidR="00BB00CF" w:rsidRPr="0094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700" w:rsidRPr="0094262D" w:rsidRDefault="00C1670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FD7C26" w:rsidRPr="0094262D" w:rsidRDefault="00FD7C26" w:rsidP="00FD7C2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4262D">
        <w:rPr>
          <w:rFonts w:ascii="Times New Roman CYR" w:hAnsi="Times New Roman CYR" w:cs="Times New Roman CYR"/>
          <w:b/>
          <w:bCs/>
          <w:sz w:val="28"/>
          <w:szCs w:val="28"/>
        </w:rPr>
        <w:t>Перечень дополнительных экономических кодов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6804"/>
      </w:tblGrid>
      <w:tr w:rsidR="00F26771" w:rsidRPr="0094262D" w:rsidTr="0094262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b/>
                <w:bCs/>
                <w:sz w:val="21"/>
                <w:szCs w:val="17"/>
                <w:lang w:eastAsia="ru-RU"/>
              </w:rPr>
              <w:t>Наименование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1000000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местного бюджет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мущество, находящееся в муниципальной собственности</w:t>
            </w:r>
          </w:p>
        </w:tc>
      </w:tr>
      <w:tr w:rsidR="00F26771" w:rsidRPr="0094262D" w:rsidTr="0094262D">
        <w:trPr>
          <w:trHeight w:val="2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1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имуществом, находящимся в распоряжении округ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униципального имуществ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1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бъектов электроснабжения и водоснабж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2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трахование гидротехнических сооружений</w:t>
            </w:r>
          </w:p>
        </w:tc>
      </w:tr>
      <w:tr w:rsidR="00F26771" w:rsidRPr="0094262D" w:rsidTr="0094262D">
        <w:trPr>
          <w:trHeight w:val="3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5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ническое и аварийно-диспетчерское обслуживание газопроводов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09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транспортного налог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12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г. Оса ул. Ленина, д.25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1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ремонт муниципального жилищного фонда</w:t>
            </w:r>
          </w:p>
        </w:tc>
      </w:tr>
      <w:tr w:rsidR="00F26771" w:rsidRPr="0094262D" w:rsidTr="0094262D">
        <w:trPr>
          <w:trHeight w:val="23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7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служивание АПС, охрана здания (здание г. Оса, Ленина, 2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28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насосов на скважины питьевой воды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134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служивание внутридомового газового оборудова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001010135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Замена изношенных технических устройств на газопроводе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мунальные платеж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201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202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муниципальным имуществом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301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бщедомовых нужд</w:t>
            </w:r>
          </w:p>
        </w:tc>
      </w:tr>
      <w:tr w:rsidR="00F26771" w:rsidRPr="0094262D" w:rsidTr="0094262D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      1001010302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ечисление в фонд капремонта по муниципальному имуществу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101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монтаж рекламных конструкций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1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правление земельными участками, находящимися в распоряжении округа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землеустройства, землепользования и градостро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ов генерального плана Осинского городского округа, правил землепользования и застройки Осинского городского округ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кадастровых работ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ценка земельных участков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схемы размещения земельного участка для реконструкции водопровода Крылово (водозабор)- Оса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1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я оповещений о проведении общественных обсуждений в СМИ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22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а планировки территории для размещения объекта местного значения «Спасательная станция в г. Оса»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3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деятельности МКУ "Транспортник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УП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207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гараж и офис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культура, библиотека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администрация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дителей (село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дителей (город)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рабочий по благоустройству населенных пунктов)</w:t>
            </w:r>
          </w:p>
        </w:tc>
      </w:tr>
      <w:tr w:rsidR="00F26771" w:rsidRPr="0094262D" w:rsidTr="0094262D">
        <w:trPr>
          <w:trHeight w:val="9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специалиста в территориальном управление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0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ех.персонал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модульные туалеты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09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модульные туалеты)</w:t>
            </w:r>
          </w:p>
        </w:tc>
      </w:tr>
      <w:tr w:rsidR="00F26771" w:rsidRPr="0094262D" w:rsidTr="0094262D">
        <w:trPr>
          <w:trHeight w:val="3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      100309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модульные туалеты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1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воздушной подушки "Гидроэйр-10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310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"Гидроэйр-10"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31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специализированной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хороно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лужбы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4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образова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40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ы объектов образова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08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СОШ 3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1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Крыловская школ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18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ДОУ Солнышко </w:t>
            </w:r>
            <w:proofErr w:type="gram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( ул.</w:t>
            </w:r>
            <w:proofErr w:type="gram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т. Разина, 67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4082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школьного двора МБОУ «СОШ№3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ы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»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5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культуры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на содержание ДШ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107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кал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Норматив затрат на содержа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ЦКиД</w:t>
            </w:r>
            <w:proofErr w:type="spellEnd"/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на содержание ОМЦБ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5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бъектов общественной инфраструктуры муниципального знач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Горского СДК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ровског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ДК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504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"ОЦКИД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6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физической культуры и спорт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6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МБУ "СШ им В.А. Лобанова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неолимпийским видам спорта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1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официальных физкультурных (физкультурно-оздоровительных) мероприятий и спортивных соревнован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6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рматив затрат МАУ СШ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2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олимпийским видам спорта (Тренировочный этап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2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602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портивная подготовка по олимпийским видам спорта (Этап начальной подготовки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6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АУ «Спортивная школа»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7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жилищного хозяйства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7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детально-инструментального обследования жилых помещений для определения технического состояния строительных конструкций</w:t>
            </w:r>
          </w:p>
        </w:tc>
      </w:tr>
      <w:tr w:rsidR="00F26771" w:rsidRPr="0094262D" w:rsidTr="0094262D">
        <w:trPr>
          <w:trHeight w:val="4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7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детально-инструментального обследования многоквартирных домов</w:t>
            </w:r>
          </w:p>
        </w:tc>
      </w:tr>
      <w:tr w:rsidR="00F26771" w:rsidRPr="0094262D" w:rsidTr="0094262D">
        <w:trPr>
          <w:trHeight w:val="5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7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техпаспортов (копий техпаспортов) на многоквартирные дом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8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коммунального хозяйства</w:t>
            </w:r>
          </w:p>
        </w:tc>
      </w:tr>
      <w:tr w:rsidR="00F26771" w:rsidRPr="0094262D" w:rsidTr="0094262D">
        <w:trPr>
          <w:trHeight w:val="24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0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пожарных гидрантов на водопроводных сетях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ы</w:t>
            </w:r>
            <w:proofErr w:type="spellEnd"/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0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Прокладка водопровод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кр.Восточный</w:t>
            </w:r>
            <w:proofErr w:type="spellEnd"/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водопроводных сетей в сельских территориях</w:t>
            </w:r>
          </w:p>
        </w:tc>
      </w:tr>
      <w:tr w:rsidR="00F26771" w:rsidRPr="0094262D" w:rsidTr="0094262D">
        <w:trPr>
          <w:trHeight w:val="3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системы водоснабжения (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ребуривание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кважин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1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15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82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09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благоустройств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дворовых территор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1009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общественных территор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02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парка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троительный контроль при выполнении работ по благоустройству дворовых и общественных территор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ри разработке дизайн проектов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контейнерных площадок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общего пользования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Тишко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Светлы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Симакова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рыл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Бархато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озло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Городище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0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Лесной</w:t>
            </w:r>
            <w:proofErr w:type="spellEnd"/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ремяч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остова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Верхня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Чермод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Нижня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Чермод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Язлова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оры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.Рейд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ьянко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узнечих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Паль</w:t>
            </w:r>
            <w:proofErr w:type="spellEnd"/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Верхня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авыдовка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Богомягк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онастырк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Боголюбы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Заводчик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лючики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Новозалесн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ашкар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одгородище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одержание мест общего пользования на территори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акли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Пермяко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Новоромашк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Устиново</w:t>
            </w:r>
            <w:proofErr w:type="spellEnd"/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зеленение и содержание объектов озелен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о обслуживанию тротуаров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захорон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Выполнение работ по спиливанию и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ронированию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еревьев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1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олнение работ по гербицидной обработке борщевик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2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квидация несанкционированных свалок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2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мест складирования ТКО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3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Изготовление и установка ледовых скульптур для Новогоднего городка на Ярмарочной площади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3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светодиодных кронштейнов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убликация в СМИ информации по мероприятиям благоустройства территории Осинского городского округ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устройство детских игровых и спортивных площадок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ройство урн вдоль тротуаров</w:t>
            </w:r>
          </w:p>
        </w:tc>
      </w:tr>
      <w:tr w:rsidR="00F26771" w:rsidRPr="0094262D" w:rsidTr="0094262D">
        <w:trPr>
          <w:trHeight w:val="2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4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монтаж самовольно установленных и незаконно размещенных НТ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дготовка территории к праздничным мероприятиям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становка люков на бесхозных колодцах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рганизация уличного освещения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09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Светлая улица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Здоровые дети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Радуга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пиночно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ети "Устройство тротуара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олнышко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09551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Наш двор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Ярмарочной площади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2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бустройство общественного колодц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лючики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Щелкановка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территории общего пользования (историческая часть города Оса) - проект "Три сюжета" Осинского городского округа Пермского края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095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п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Интернациональна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дома №1Б д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Нефтяников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рамках приоритетного проекта "Наша улица"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обеспечения безопасности жизнедеятельности населения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деятельности аварийно-спасательных формирований (АСФ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      101001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1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первичных мер пожарной безопасност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2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уществление мероприятий по обеспечению безопасности на водных объектах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функционирования службы ЕДДС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4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ндировочные расходы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деятельности "МКУ Гражданская защита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ТК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101005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F26771" w:rsidRPr="0094262D" w:rsidTr="0094262D">
        <w:trPr>
          <w:trHeight w:val="5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Проведение работ п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акарицидно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бработке открытых территорий общего пользования и дератизации объектов в эпидемический сезон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0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уществление муниципального контроля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01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, направленные на профилактику детского дорожного травматизм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сельского хозяйства</w:t>
            </w:r>
          </w:p>
        </w:tc>
      </w:tr>
      <w:tr w:rsidR="00F26771" w:rsidRPr="0094262D" w:rsidTr="0094262D">
        <w:trPr>
          <w:trHeight w:val="29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мещение в СМИ информации о развитии сельского хозяйств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ференций, совещаний с работниками АПК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ов в сельском хозяйстве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и проведение сельскохозяйственных ярмарок на территории Осинского городского округа</w:t>
            </w:r>
          </w:p>
        </w:tc>
      </w:tr>
      <w:tr w:rsidR="00F26771" w:rsidRPr="0094262D" w:rsidTr="0094262D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1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рганизация мероприятий по обучению, повышению квалификации работников, п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фориентационно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боте с учащимися и студентами и изучению передового опыта в сельском хозяйстве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парома СП-16 в навигационный период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навигационный период)</w:t>
            </w:r>
          </w:p>
        </w:tc>
      </w:tr>
      <w:tr w:rsidR="00F26771" w:rsidRPr="0094262D" w:rsidTr="0094262D">
        <w:trPr>
          <w:trHeight w:val="2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2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и водоотведения (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3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социальной политик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5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парома СП-16 в ненавигационный период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(не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 (не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(не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УП (не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казание услуги по проведению работ классификации и очередного освидетельствования теплохода СП-16 (ненавигационный период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50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парома (пятилетний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6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мунальные платежи и налог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транспорт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60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ЖБО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7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по поддержке предпринимательств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убликации в СМИ</w:t>
            </w:r>
          </w:p>
        </w:tc>
      </w:tr>
      <w:tr w:rsidR="00F26771" w:rsidRPr="0094262D" w:rsidTr="0094262D">
        <w:trPr>
          <w:trHeight w:val="2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праздника «День российского предпринимательства»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а «Предприниматель года»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1017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конкурса «Бизнес-идея»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7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частие в инвестиционных форумах, выставках и т.п., подготовка презентационных материалов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8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анспорт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19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туризм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19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бустройство набережной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2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в области пожарной безопасност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02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21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 (АСФ)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021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убликование сообщений в СМИ (первичные меры пожарной безопасности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3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резервного фонда</w:t>
            </w:r>
          </w:p>
        </w:tc>
      </w:tr>
      <w:tr w:rsidR="00581476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76" w:rsidRPr="0094262D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3000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76" w:rsidRPr="0094262D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части фактически понесенных затрат МУП «Водоканал-Оса» за приобретенное оборудование в целях восстановления технологии очистки сточных вод</w:t>
            </w:r>
          </w:p>
        </w:tc>
      </w:tr>
      <w:tr w:rsidR="00581476" w:rsidRPr="00581476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76" w:rsidRPr="00581476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300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76" w:rsidRPr="00581476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Изготовление ПСД на капитальный ремонт общего имущества в МКД по адресу: </w:t>
            </w:r>
            <w:proofErr w:type="spellStart"/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</w:t>
            </w:r>
            <w:proofErr w:type="spellStart"/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с.Светлый</w:t>
            </w:r>
            <w:proofErr w:type="spellEnd"/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Промышленная</w:t>
            </w:r>
            <w:proofErr w:type="spellEnd"/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9.</w:t>
            </w:r>
          </w:p>
        </w:tc>
      </w:tr>
      <w:tr w:rsidR="00581476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76" w:rsidRPr="0094262D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3000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</w:t>
            </w: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76" w:rsidRPr="0094262D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зготовление ПСД на реконструкцию объекта "Комплекс очистительных сооружений, в том числе канализационная сеть, КНС-3а, КНС-6а, КНС-6, КНС-4"</w:t>
            </w:r>
          </w:p>
        </w:tc>
      </w:tr>
      <w:tr w:rsidR="00581476" w:rsidRPr="00581476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76" w:rsidRPr="00581476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 </w:t>
            </w: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3004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76" w:rsidRPr="00581476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581476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фактически понесенных затрат МУП "Водоканал-Оса" на приобретение дренажного насоса ГНОМ 100-25 и дополнительного оборудования (скважинные насосы ЭЦВ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19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я природоохранного характер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900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зеленение и содержание объектов озеленени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1900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квидация несанкционированных свалок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20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краевого бюджета</w:t>
            </w:r>
          </w:p>
        </w:tc>
      </w:tr>
      <w:tr w:rsidR="00F26771" w:rsidRPr="0094262D" w:rsidTr="0094262D">
        <w:trPr>
          <w:trHeight w:val="50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щеобразовательных организациях</w:t>
            </w:r>
          </w:p>
        </w:tc>
      </w:tr>
      <w:tr w:rsidR="00F26771" w:rsidRPr="0094262D" w:rsidTr="0094262D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ородские школы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ельские школы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103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ррекционная школа</w:t>
            </w:r>
          </w:p>
        </w:tc>
      </w:tr>
      <w:tr w:rsidR="00F26771" w:rsidRPr="0094262D" w:rsidTr="0094262D">
        <w:trPr>
          <w:trHeight w:val="10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государственных гарантий на получение общедоступного бесплатного дошкольного, начального, общего, основного общего, среднего общего образования, а также дополнительного образования в общеобразовательных организациях (аутсорсинг)</w:t>
            </w:r>
          </w:p>
        </w:tc>
      </w:tr>
      <w:tr w:rsidR="00F26771" w:rsidRPr="0094262D" w:rsidTr="0094262D">
        <w:trPr>
          <w:trHeight w:val="69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F26771" w:rsidRPr="0094262D" w:rsidTr="0094262D">
        <w:trPr>
          <w:trHeight w:val="6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олучение дошкольного образования в частных дошкольных образовательных организациях, осуществляющих образовательную деятельность по программа дошкольного образования</w:t>
            </w:r>
          </w:p>
        </w:tc>
      </w:tr>
      <w:tr w:rsidR="00F26771" w:rsidRPr="0094262D" w:rsidTr="0094262D">
        <w:trPr>
          <w:trHeight w:val="5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</w:t>
            </w:r>
          </w:p>
        </w:tc>
      </w:tr>
      <w:tr w:rsidR="00F26771" w:rsidRPr="0094262D" w:rsidTr="0094262D">
        <w:trPr>
          <w:trHeight w:val="5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дошкольных образовательных организаций (Администрирование)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0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Разовые выплаты молодым специалистам)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20011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имулирова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дработников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о результатам обучения школьников по итогам учебного года.</w:t>
            </w:r>
          </w:p>
        </w:tc>
      </w:tr>
      <w:tr w:rsidR="00F26771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алоимущих семей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питание)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учащимся из многодетных малоимущих семей (одежда)</w:t>
            </w:r>
          </w:p>
        </w:tc>
      </w:tr>
      <w:tr w:rsidR="00F26771" w:rsidRPr="0094262D" w:rsidTr="0094262D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(Администрирование)</w:t>
            </w:r>
          </w:p>
        </w:tc>
      </w:tr>
      <w:tr w:rsidR="00581476" w:rsidRPr="0094262D" w:rsidTr="0094262D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476" w:rsidRPr="0094262D" w:rsidRDefault="00581476" w:rsidP="00581476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8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476" w:rsidRPr="0094262D" w:rsidRDefault="00186E72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плата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1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Ежемесячное государственное пособие за многолетний добросовестный труд в сфере образования</w:t>
            </w:r>
          </w:p>
        </w:tc>
      </w:tr>
      <w:tr w:rsidR="00F26771" w:rsidRPr="0094262D" w:rsidTr="0094262D">
        <w:trPr>
          <w:trHeight w:val="34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12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имулирова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едработников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о результатам обучения школьников</w:t>
            </w:r>
          </w:p>
        </w:tc>
      </w:tr>
      <w:tr w:rsidR="003D56AB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6AB" w:rsidRPr="0094262D" w:rsidRDefault="003D56AB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00121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AB" w:rsidRPr="0094262D" w:rsidRDefault="003D56AB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пенсация части затрат родителям (законным представителям) за воспитание и обучение ребенка-инвалида на дом</w:t>
            </w:r>
          </w:p>
        </w:tc>
      </w:tr>
      <w:tr w:rsidR="00F26771" w:rsidRPr="0094262D" w:rsidTr="0094262D">
        <w:trPr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дошкольных учрежден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ДОУ Солнышко </w:t>
            </w:r>
            <w:proofErr w:type="gram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( ул.</w:t>
            </w:r>
            <w:proofErr w:type="gram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т. Разина, 67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ДОУ </w:t>
            </w:r>
            <w:proofErr w:type="gram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лнышко( ул.</w:t>
            </w:r>
            <w:proofErr w:type="gram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адовая,3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ДОУ Сказка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1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учреждения МБ ДОУ ДС "СКАЗКА", ул. Генерала Богомягкова,16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общеобразовательных учреждений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ОСОШ №1 (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овозалесновска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ОШ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 здании МБОУ СОШ </w:t>
            </w:r>
            <w:proofErr w:type="gram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1(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клинская</w:t>
            </w:r>
            <w:proofErr w:type="spellEnd"/>
            <w:proofErr w:type="gram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ОШ)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СОШ 3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07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"ШКОЛА-ИНТЕРНАТ"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1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Крыловская школ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20020218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здания МБОУ Горская школа (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альска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ОШ)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синского района, Пермского края"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0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учшение жилищных условий граждан, проживающих в сельских территориях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21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водопроводных сетей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58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3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ектирование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1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3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подъезд к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Мазунина" км 000+742 - км 001+800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3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Городище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0+700 - км 001+330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3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а автомобильной дороги по ул. Мира от ул.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Мира,14 в г. Оса</w:t>
            </w:r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4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по ул. Маяковского от ул. Октябрьская до ул. Маяковского,1 в г. Оса</w:t>
            </w:r>
          </w:p>
        </w:tc>
      </w:tr>
      <w:tr w:rsidR="00F26771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4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по ул.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Юлае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F26771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4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71" w:rsidRPr="0094262D" w:rsidRDefault="00F26771" w:rsidP="00F26771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с.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д. Гольяны" км 002+100 - км 003+050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34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Паль-Калино</w:t>
            </w:r>
          </w:p>
        </w:tc>
      </w:tr>
      <w:tr w:rsidR="00763767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4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</w:tr>
      <w:tr w:rsidR="00763767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5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витие систем теплоснабжения, находящихся в муниципальной собственности</w:t>
            </w:r>
          </w:p>
        </w:tc>
      </w:tr>
      <w:tr w:rsidR="00763767" w:rsidRPr="0094262D" w:rsidTr="0094262D">
        <w:trPr>
          <w:trHeight w:val="15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2005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озмещение экономически обоснованного размера убытков МУП «Тепловые сети», связанных со сверхнормативным потреблением ТЭР при производстве тепловой энергии для предоставления коммунальных услуг по отоплению и (или) горячему водоснабжению населению и объектам социальной сферы, в целях обеспечения устойчивого функционирования таких организаций и охраны здоровья граждан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7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Светлая улица"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Здоровые дети"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Радуга"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пиночно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ети "Устройство тротуара"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олнышко"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071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Наш двор"</w:t>
            </w:r>
          </w:p>
        </w:tc>
      </w:tr>
      <w:tr w:rsidR="00763767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8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0 года)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09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устройство набережной в г. Осе (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оп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)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амообложение граждан</w:t>
            </w:r>
          </w:p>
        </w:tc>
      </w:tr>
      <w:tr w:rsidR="00763767" w:rsidRPr="0094262D" w:rsidTr="0094262D">
        <w:trPr>
          <w:trHeight w:val="2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763767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детско-спортивной площадки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В.Чермод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763767" w:rsidRPr="0094262D" w:rsidTr="0094262D">
        <w:trPr>
          <w:trHeight w:val="36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Новозалесново</w:t>
            </w:r>
            <w:proofErr w:type="spellEnd"/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763767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763767" w:rsidRPr="0094262D" w:rsidTr="0094262D">
        <w:trPr>
          <w:trHeight w:val="36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006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763767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2 года)</w:t>
            </w:r>
          </w:p>
        </w:tc>
      </w:tr>
      <w:tr w:rsidR="00763767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2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здания МБОУ Крыловская школа 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3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1 года)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3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татки средств на мероприятия по устойчивому сокращению непригодного для проживания жилого фонда (Этап 2021 года)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4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программы "Комфортный край"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4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школьного двора МБОУ «СОШ№3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ы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»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4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тротуара п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Интернациональна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(от дома №1Б д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Нефтяников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)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рамках приоритетного проекта "Наша улица"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4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Горского СДК</w:t>
            </w:r>
          </w:p>
        </w:tc>
      </w:tr>
      <w:tr w:rsidR="00763767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014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7" w:rsidRPr="0094262D" w:rsidRDefault="00763767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МБУ «ОЦКИД»</w:t>
            </w:r>
          </w:p>
        </w:tc>
      </w:tr>
      <w:tr w:rsidR="00C47B9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B9F" w:rsidRPr="0094262D" w:rsidRDefault="00C47B9F" w:rsidP="00C47B9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201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9F" w:rsidRPr="0094262D" w:rsidRDefault="00C47B9F" w:rsidP="00763767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</w:t>
            </w: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2015000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</w:t>
            </w: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2015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бустройство общественного колодц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лючики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Щелкановка</w:t>
            </w:r>
            <w:proofErr w:type="spellEnd"/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01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ероприятие по устойчивому сокращению непригодного для проживания жилого фонда (Этап 2023 года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24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4D23BF" w:rsidRPr="0094262D" w:rsidTr="0094262D">
        <w:trPr>
          <w:trHeight w:val="56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24001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едоставление мер социальной поддержки педагогическим работникам образовательных организаций (администрирование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30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федерального бюджета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0010000000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eastAsia="Times New Roman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00101000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рганизация уличного освещения в сельских территориях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3001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Обустройство общественного колодц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Ключики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Щелкановка</w:t>
            </w:r>
            <w:proofErr w:type="spellEnd"/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34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3400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по ОМСУ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3400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по ОМСУ</w:t>
            </w:r>
          </w:p>
        </w:tc>
      </w:tr>
      <w:tr w:rsidR="004D23BF" w:rsidRPr="0094262D" w:rsidTr="0094262D">
        <w:trPr>
          <w:trHeight w:val="30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50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физических и юридических лиц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физических лиц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1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нициативное бюджетирование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            500101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лагоустройство городского кладбища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ичное освещение "Светлая улица"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Здоровые дети"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Радуга"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тропиночно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сети "Устройство тротуара"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Солнышко"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107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етская площадка "Наш двор"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5001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амообложение граждан</w:t>
            </w:r>
          </w:p>
        </w:tc>
      </w:tr>
      <w:tr w:rsidR="004D23BF" w:rsidRPr="0094262D" w:rsidTr="0094262D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Богомягково</w:t>
            </w:r>
            <w:proofErr w:type="spellEnd"/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2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детско-спортивной площадки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В.Чермод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4D23BF" w:rsidRPr="0094262D" w:rsidTr="0094262D">
        <w:trPr>
          <w:trHeight w:val="35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3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Благоустройство мемориального комплекса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Новозалесново</w:t>
            </w:r>
            <w:proofErr w:type="spellEnd"/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4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тротуаров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5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спортивной площадки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Гамицы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 благоустройство прилегающей к ней территории</w:t>
            </w:r>
          </w:p>
        </w:tc>
      </w:tr>
      <w:tr w:rsidR="004D23BF" w:rsidRPr="0094262D" w:rsidTr="0094262D">
        <w:trPr>
          <w:trHeight w:val="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      50010206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Устройство ограждений мест традиционного захоронения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звозмездные поступления от юридических лиц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5003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03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2 года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03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1 года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030201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татки средств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 (Этап 2021 года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500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4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публично-правовой компании "Фонд развития территорий"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50040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1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редства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60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юджетные инвестиции (средства местного бюджета)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4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Интернациональная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8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ермского края"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5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по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ул.Ленин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25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Пермского края"</w:t>
            </w:r>
          </w:p>
        </w:tc>
      </w:tr>
      <w:tr w:rsidR="004D23BF" w:rsidRPr="0094262D" w:rsidTr="0094262D">
        <w:trPr>
          <w:trHeight w:val="3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19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здания биологических очистных сооружений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2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Строительство объекта "Водоснабже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Осинского района, Пермского края"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2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финансирование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инвестиционной программы в сфере теплоснабжения МУП "Тепловые сети"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28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документации на строительство объекта "Водоснабжение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.Мазунин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D23BF" w:rsidRPr="0094262D" w:rsidTr="0094262D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39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строительство объекта: "Газоснабжение Мемориального комплекса в том числе: Великой отечественной войны; Гражданской войны; Воинам-интернационалистам"</w:t>
            </w:r>
          </w:p>
        </w:tc>
      </w:tr>
      <w:tr w:rsidR="004D23BF" w:rsidRPr="0094262D" w:rsidTr="0094262D">
        <w:trPr>
          <w:trHeight w:val="8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апитальный ремонт объекта: "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ерегоукрепление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протяженностью 1736,8 м, инв.№ 4143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лит.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, адрес (местоположение) объекта: Пермский край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синский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район,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Приобретение и обустройство модульного сооружения для причаливания судов г. Оса</w:t>
            </w:r>
          </w:p>
        </w:tc>
      </w:tr>
      <w:tr w:rsidR="004D23BF" w:rsidRPr="0094262D" w:rsidTr="0094262D">
        <w:trPr>
          <w:trHeight w:val="59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4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строительство и реконструкцию (модернизацию) очистных сооружений</w:t>
            </w:r>
          </w:p>
        </w:tc>
      </w:tr>
      <w:tr w:rsidR="004D23BF" w:rsidRPr="0094262D" w:rsidTr="0094262D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500000000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конструкция водовода "Водозабор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рыл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регулирующие резервуары" Осинского района Пермского края</w:t>
            </w:r>
          </w:p>
        </w:tc>
      </w:tr>
      <w:tr w:rsidR="004D23BF" w:rsidRPr="0094262D" w:rsidTr="0094262D">
        <w:trPr>
          <w:trHeight w:val="4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lastRenderedPageBreak/>
              <w:t xml:space="preserve">            6047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строительство объекта "Модульная газовая котельная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Комар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49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СД на объект "Реконструкция перехода МБУ "Спортивная школа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м.В.А.Лобано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5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азработка проектно-сметной документации на муниципальную автоматизированную систему централизованного оповещения (МАСЦО)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605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азработка проектной документации на объект "Капитальный ремонт сетей теплоснабжения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от ТК2а до ТК2г, от ТК66 до ТК66а, от ТК-2 до ТК-21"</w:t>
            </w:r>
          </w:p>
        </w:tc>
      </w:tr>
      <w:tr w:rsidR="004D23BF" w:rsidRPr="00E027E2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E027E2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</w:t>
            </w:r>
            <w:r w:rsidRPr="00E027E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05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E027E2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027E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Капитальный ремонт сетей теплоснабжения в </w:t>
            </w:r>
            <w:proofErr w:type="spellStart"/>
            <w:r w:rsidRPr="00E027E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E027E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, от ТК2а до ТК2г, от ТК66 до ТК66а, от ТК-2 до ТК-21</w:t>
            </w:r>
          </w:p>
        </w:tc>
      </w:tr>
      <w:tr w:rsidR="004D23BF" w:rsidRPr="00E027E2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E027E2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</w:t>
            </w:r>
            <w:r w:rsidRPr="00E027E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6353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E027E2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E027E2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Изготовление ПСД на реконструкцию объекта "Комплекс очистительных сооружений, в том числе канализационная сеть, КНС-3а, КНС-6а, КНС-6, КНС-4" (средства резервного фонда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70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Дорожный фонд (средства местного бюджета)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автомобильных дорог</w:t>
            </w:r>
          </w:p>
        </w:tc>
      </w:tr>
      <w:tr w:rsidR="004D23BF" w:rsidRPr="0094262D" w:rsidTr="0094262D">
        <w:trPr>
          <w:trHeight w:val="2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3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техническое обслуживание светофорных объектов</w:t>
            </w:r>
          </w:p>
        </w:tc>
      </w:tr>
      <w:tr w:rsidR="004D23BF" w:rsidRPr="0094262D" w:rsidTr="0094262D">
        <w:trPr>
          <w:trHeight w:val="25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4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беспечение уличного освещения и работы светофорных объектов</w:t>
            </w:r>
          </w:p>
        </w:tc>
      </w:tr>
      <w:tr w:rsidR="004D23BF" w:rsidRPr="0094262D" w:rsidTr="0094262D">
        <w:trPr>
          <w:trHeight w:val="27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5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и техническое обслуживание сетей уличного освещения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6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ов автомобильных дорог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D23BF" w:rsidRPr="0094262D" w:rsidTr="0094262D">
        <w:trPr>
          <w:trHeight w:val="29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17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участков автомобильных дорог Осинского городского округа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37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подъезд к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Мазунина" км 000+742 - км 001+800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38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Комарово-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.Городище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" км 000+700 - км 001+330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39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участка автомобильной дороги по ул. Мира от ул.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.Горьког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до ул. Мира,14 в г. Оса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по ул. Маяковского от ул. Октябрьская до ул. Маяковского,1 в г. Оса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1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по ул.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.Юлаев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в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г.Оса</w:t>
            </w:r>
            <w:proofErr w:type="spellEnd"/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2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Ремонт автомобильной дороги "с. 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Богомягково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- д. Гольяны" км 002+100 - км 003+050</w:t>
            </w:r>
          </w:p>
        </w:tc>
      </w:tr>
      <w:tr w:rsidR="004D23BF" w:rsidRPr="0094262D" w:rsidTr="0094262D">
        <w:trPr>
          <w:trHeight w:val="24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7046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Паль-Калино"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eastAsia="Times New Roman" w:cs="Arial"/>
                <w:sz w:val="21"/>
                <w:szCs w:val="17"/>
                <w:lang w:eastAsia="ru-RU"/>
              </w:rPr>
              <w:t xml:space="preserve">             </w:t>
            </w: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705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емонт автомобильной дороги "</w:t>
            </w:r>
            <w:proofErr w:type="spellStart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Монастырка</w:t>
            </w:r>
            <w:proofErr w:type="spellEnd"/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-Беляевка" км003+100-км003+350, км003+500—км003+600, км004+100—км004+200, км004+500—км004+600, км004+950—км005+250, км005+600—км005+900, км006+300—км 006+550, км006+700—км006+850, км007+500–км007+800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90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 (средства местного бюджета)</w:t>
            </w:r>
          </w:p>
        </w:tc>
      </w:tr>
      <w:tr w:rsidR="004D23BF" w:rsidRPr="0094262D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940000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Содержание органов местного самоуправления Осинского городского округа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1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отопления по ОМСУ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2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электроэнергии по ОМСУ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3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оплата водоснабжения по ОМСУ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4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землю по ОМСУ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5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налог на имущество по ОМСУ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7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Командировочные расходы по ОМСУ</w:t>
            </w:r>
          </w:p>
        </w:tc>
      </w:tr>
      <w:tr w:rsidR="004D23BF" w:rsidRPr="0094262D" w:rsidTr="0094262D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8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вывоз ТБО</w:t>
            </w:r>
          </w:p>
        </w:tc>
      </w:tr>
      <w:tr w:rsidR="004D23BF" w:rsidRPr="0046052E" w:rsidTr="0094262D">
        <w:trPr>
          <w:trHeight w:val="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BF" w:rsidRPr="0094262D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 xml:space="preserve">                  94000900000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BF" w:rsidRPr="0046052E" w:rsidRDefault="004D23BF" w:rsidP="004D23BF">
            <w:pPr>
              <w:spacing w:after="0" w:line="240" w:lineRule="auto"/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</w:pPr>
            <w:r w:rsidRPr="0094262D">
              <w:rPr>
                <w:rFonts w:ascii="MS Sans Serif" w:eastAsia="Times New Roman" w:hAnsi="MS Sans Serif" w:cs="Arial"/>
                <w:sz w:val="21"/>
                <w:szCs w:val="17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</w:tbl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2024D7" w:rsidRDefault="002024D7" w:rsidP="00FD7C26">
      <w:pPr>
        <w:spacing w:after="0" w:line="240" w:lineRule="exact"/>
        <w:ind w:left="5954"/>
        <w:rPr>
          <w:rFonts w:ascii="Times New Roman" w:hAnsi="Times New Roman" w:cs="Times New Roman"/>
          <w:sz w:val="24"/>
          <w:szCs w:val="24"/>
        </w:rPr>
      </w:pPr>
    </w:p>
    <w:p w:rsidR="00C16700" w:rsidRDefault="00C16700" w:rsidP="003221AC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sectPr w:rsidR="00C16700" w:rsidSect="0094262D">
      <w:pgSz w:w="11906" w:h="16838"/>
      <w:pgMar w:top="284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9577B6"/>
    <w:multiLevelType w:val="multilevel"/>
    <w:tmpl w:val="39BE7C6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C535680"/>
    <w:multiLevelType w:val="multilevel"/>
    <w:tmpl w:val="07163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9"/>
    <w:rsid w:val="00005617"/>
    <w:rsid w:val="000108AC"/>
    <w:rsid w:val="00013A07"/>
    <w:rsid w:val="0001517E"/>
    <w:rsid w:val="00023BEB"/>
    <w:rsid w:val="000242D6"/>
    <w:rsid w:val="00024E8C"/>
    <w:rsid w:val="00027347"/>
    <w:rsid w:val="00031927"/>
    <w:rsid w:val="000378B4"/>
    <w:rsid w:val="00040533"/>
    <w:rsid w:val="00050798"/>
    <w:rsid w:val="00085298"/>
    <w:rsid w:val="000863CA"/>
    <w:rsid w:val="0008746A"/>
    <w:rsid w:val="00090D67"/>
    <w:rsid w:val="0009209A"/>
    <w:rsid w:val="00092667"/>
    <w:rsid w:val="00097648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3016"/>
    <w:rsid w:val="000D373E"/>
    <w:rsid w:val="000D3C2A"/>
    <w:rsid w:val="000D5AA3"/>
    <w:rsid w:val="000E4B71"/>
    <w:rsid w:val="000E7B3F"/>
    <w:rsid w:val="000E7F33"/>
    <w:rsid w:val="000F12A9"/>
    <w:rsid w:val="00102B13"/>
    <w:rsid w:val="001047C4"/>
    <w:rsid w:val="001047F0"/>
    <w:rsid w:val="00104CE1"/>
    <w:rsid w:val="00106B61"/>
    <w:rsid w:val="00106B9A"/>
    <w:rsid w:val="001121C3"/>
    <w:rsid w:val="00112624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478BF"/>
    <w:rsid w:val="001500D2"/>
    <w:rsid w:val="00150E52"/>
    <w:rsid w:val="00152C14"/>
    <w:rsid w:val="00152D53"/>
    <w:rsid w:val="001542E6"/>
    <w:rsid w:val="00155D8D"/>
    <w:rsid w:val="00157A19"/>
    <w:rsid w:val="00162543"/>
    <w:rsid w:val="00165D11"/>
    <w:rsid w:val="001672B1"/>
    <w:rsid w:val="001736A8"/>
    <w:rsid w:val="0017466D"/>
    <w:rsid w:val="001843C1"/>
    <w:rsid w:val="00186E72"/>
    <w:rsid w:val="001877E1"/>
    <w:rsid w:val="00187DF7"/>
    <w:rsid w:val="00190731"/>
    <w:rsid w:val="00191200"/>
    <w:rsid w:val="001951EC"/>
    <w:rsid w:val="00197AFF"/>
    <w:rsid w:val="001A596B"/>
    <w:rsid w:val="001A61FD"/>
    <w:rsid w:val="001A6456"/>
    <w:rsid w:val="001A65B8"/>
    <w:rsid w:val="001B1555"/>
    <w:rsid w:val="001B4062"/>
    <w:rsid w:val="001B7438"/>
    <w:rsid w:val="001C39AA"/>
    <w:rsid w:val="001C4FF2"/>
    <w:rsid w:val="001D0F25"/>
    <w:rsid w:val="001E0DC4"/>
    <w:rsid w:val="001E3EAB"/>
    <w:rsid w:val="001F0075"/>
    <w:rsid w:val="001F4D02"/>
    <w:rsid w:val="00200835"/>
    <w:rsid w:val="002024D7"/>
    <w:rsid w:val="00203688"/>
    <w:rsid w:val="002048BD"/>
    <w:rsid w:val="002054DF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2238"/>
    <w:rsid w:val="00254589"/>
    <w:rsid w:val="00260C2C"/>
    <w:rsid w:val="00263065"/>
    <w:rsid w:val="002636D0"/>
    <w:rsid w:val="002649E8"/>
    <w:rsid w:val="00265D1A"/>
    <w:rsid w:val="00274746"/>
    <w:rsid w:val="00276FDD"/>
    <w:rsid w:val="002845AF"/>
    <w:rsid w:val="0029131B"/>
    <w:rsid w:val="00294EA2"/>
    <w:rsid w:val="002A0371"/>
    <w:rsid w:val="002A6489"/>
    <w:rsid w:val="002A7488"/>
    <w:rsid w:val="002B3EE7"/>
    <w:rsid w:val="002B5228"/>
    <w:rsid w:val="002C2F55"/>
    <w:rsid w:val="002C6E33"/>
    <w:rsid w:val="002D37F7"/>
    <w:rsid w:val="002D4333"/>
    <w:rsid w:val="002D50B9"/>
    <w:rsid w:val="002E1833"/>
    <w:rsid w:val="002E5ACC"/>
    <w:rsid w:val="002E600B"/>
    <w:rsid w:val="002E6C33"/>
    <w:rsid w:val="002F455A"/>
    <w:rsid w:val="002F7951"/>
    <w:rsid w:val="003045BC"/>
    <w:rsid w:val="00311297"/>
    <w:rsid w:val="00317C6E"/>
    <w:rsid w:val="0032135D"/>
    <w:rsid w:val="003221AC"/>
    <w:rsid w:val="00325A9B"/>
    <w:rsid w:val="003315BF"/>
    <w:rsid w:val="003332FC"/>
    <w:rsid w:val="00337B79"/>
    <w:rsid w:val="00344143"/>
    <w:rsid w:val="003446AE"/>
    <w:rsid w:val="00347524"/>
    <w:rsid w:val="00351CA4"/>
    <w:rsid w:val="00354C63"/>
    <w:rsid w:val="00355A88"/>
    <w:rsid w:val="003600C8"/>
    <w:rsid w:val="00361029"/>
    <w:rsid w:val="00361057"/>
    <w:rsid w:val="003611AB"/>
    <w:rsid w:val="00361575"/>
    <w:rsid w:val="00365C1D"/>
    <w:rsid w:val="00367DD5"/>
    <w:rsid w:val="00373988"/>
    <w:rsid w:val="003757D9"/>
    <w:rsid w:val="0038026C"/>
    <w:rsid w:val="0038078D"/>
    <w:rsid w:val="0038177C"/>
    <w:rsid w:val="00382779"/>
    <w:rsid w:val="0038343E"/>
    <w:rsid w:val="003852A5"/>
    <w:rsid w:val="003904A0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56AB"/>
    <w:rsid w:val="003D64D8"/>
    <w:rsid w:val="003E347F"/>
    <w:rsid w:val="003E4674"/>
    <w:rsid w:val="003E53FD"/>
    <w:rsid w:val="003E71C5"/>
    <w:rsid w:val="003F311E"/>
    <w:rsid w:val="003F7C2A"/>
    <w:rsid w:val="004051B5"/>
    <w:rsid w:val="004057E2"/>
    <w:rsid w:val="00407AE2"/>
    <w:rsid w:val="00417059"/>
    <w:rsid w:val="00420035"/>
    <w:rsid w:val="004257BE"/>
    <w:rsid w:val="00427A19"/>
    <w:rsid w:val="00436554"/>
    <w:rsid w:val="00436E07"/>
    <w:rsid w:val="004427CD"/>
    <w:rsid w:val="004446EC"/>
    <w:rsid w:val="00447023"/>
    <w:rsid w:val="0045156E"/>
    <w:rsid w:val="0046052E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36A4"/>
    <w:rsid w:val="004A37B9"/>
    <w:rsid w:val="004A7B97"/>
    <w:rsid w:val="004B1363"/>
    <w:rsid w:val="004B6693"/>
    <w:rsid w:val="004C23DF"/>
    <w:rsid w:val="004C381F"/>
    <w:rsid w:val="004C4F05"/>
    <w:rsid w:val="004D0311"/>
    <w:rsid w:val="004D23BF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11BB5"/>
    <w:rsid w:val="00515728"/>
    <w:rsid w:val="00515DA1"/>
    <w:rsid w:val="0051617C"/>
    <w:rsid w:val="005276C8"/>
    <w:rsid w:val="00540D00"/>
    <w:rsid w:val="0054112B"/>
    <w:rsid w:val="005457C0"/>
    <w:rsid w:val="00547925"/>
    <w:rsid w:val="0055327E"/>
    <w:rsid w:val="005578A5"/>
    <w:rsid w:val="005615F5"/>
    <w:rsid w:val="00562668"/>
    <w:rsid w:val="005703E9"/>
    <w:rsid w:val="005717EE"/>
    <w:rsid w:val="0057498F"/>
    <w:rsid w:val="005754B2"/>
    <w:rsid w:val="005772A6"/>
    <w:rsid w:val="00580215"/>
    <w:rsid w:val="00581273"/>
    <w:rsid w:val="00581476"/>
    <w:rsid w:val="00583174"/>
    <w:rsid w:val="0058613E"/>
    <w:rsid w:val="00590D9D"/>
    <w:rsid w:val="00591F4A"/>
    <w:rsid w:val="005A1003"/>
    <w:rsid w:val="005A2FA4"/>
    <w:rsid w:val="005A7FA8"/>
    <w:rsid w:val="005B5603"/>
    <w:rsid w:val="005B6428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26A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54E3"/>
    <w:rsid w:val="0062167C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6C7"/>
    <w:rsid w:val="00653956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4486"/>
    <w:rsid w:val="006758BA"/>
    <w:rsid w:val="0068069B"/>
    <w:rsid w:val="006807C8"/>
    <w:rsid w:val="00682049"/>
    <w:rsid w:val="00692832"/>
    <w:rsid w:val="00694A30"/>
    <w:rsid w:val="006A003A"/>
    <w:rsid w:val="006A521D"/>
    <w:rsid w:val="006B09E5"/>
    <w:rsid w:val="006B117A"/>
    <w:rsid w:val="006B27FB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64D6"/>
    <w:rsid w:val="006F6A63"/>
    <w:rsid w:val="00701A31"/>
    <w:rsid w:val="00703FEB"/>
    <w:rsid w:val="0071047E"/>
    <w:rsid w:val="007123B1"/>
    <w:rsid w:val="00725C8F"/>
    <w:rsid w:val="007270A9"/>
    <w:rsid w:val="007329A9"/>
    <w:rsid w:val="00742E41"/>
    <w:rsid w:val="0074351A"/>
    <w:rsid w:val="00757365"/>
    <w:rsid w:val="0076016D"/>
    <w:rsid w:val="00761991"/>
    <w:rsid w:val="00762F1C"/>
    <w:rsid w:val="00763767"/>
    <w:rsid w:val="00764C87"/>
    <w:rsid w:val="00775E2B"/>
    <w:rsid w:val="00777D66"/>
    <w:rsid w:val="00783DA9"/>
    <w:rsid w:val="00784D3F"/>
    <w:rsid w:val="0078566F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835"/>
    <w:rsid w:val="007D1C62"/>
    <w:rsid w:val="007E12B5"/>
    <w:rsid w:val="007E2649"/>
    <w:rsid w:val="007E7C31"/>
    <w:rsid w:val="007F324C"/>
    <w:rsid w:val="007F6577"/>
    <w:rsid w:val="00801300"/>
    <w:rsid w:val="00801B26"/>
    <w:rsid w:val="00802386"/>
    <w:rsid w:val="00803D7F"/>
    <w:rsid w:val="00811C0D"/>
    <w:rsid w:val="00826752"/>
    <w:rsid w:val="00827FAC"/>
    <w:rsid w:val="00831439"/>
    <w:rsid w:val="008360F1"/>
    <w:rsid w:val="00843D9C"/>
    <w:rsid w:val="00844ABC"/>
    <w:rsid w:val="00850812"/>
    <w:rsid w:val="00852C58"/>
    <w:rsid w:val="00852D2F"/>
    <w:rsid w:val="00856147"/>
    <w:rsid w:val="00857605"/>
    <w:rsid w:val="00863AEA"/>
    <w:rsid w:val="00870173"/>
    <w:rsid w:val="0087154D"/>
    <w:rsid w:val="00877911"/>
    <w:rsid w:val="008835C5"/>
    <w:rsid w:val="00884C9E"/>
    <w:rsid w:val="0088729C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F503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262D"/>
    <w:rsid w:val="00943203"/>
    <w:rsid w:val="00953244"/>
    <w:rsid w:val="0095336B"/>
    <w:rsid w:val="00954FA6"/>
    <w:rsid w:val="00957774"/>
    <w:rsid w:val="009635B8"/>
    <w:rsid w:val="0096460B"/>
    <w:rsid w:val="00966498"/>
    <w:rsid w:val="0098238C"/>
    <w:rsid w:val="00986263"/>
    <w:rsid w:val="009873E8"/>
    <w:rsid w:val="00991C9E"/>
    <w:rsid w:val="00996913"/>
    <w:rsid w:val="009A2844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549A"/>
    <w:rsid w:val="009E61E0"/>
    <w:rsid w:val="009E73C1"/>
    <w:rsid w:val="009F4BE8"/>
    <w:rsid w:val="009F7F3F"/>
    <w:rsid w:val="00A00EAC"/>
    <w:rsid w:val="00A03672"/>
    <w:rsid w:val="00A0376C"/>
    <w:rsid w:val="00A04A3A"/>
    <w:rsid w:val="00A1613B"/>
    <w:rsid w:val="00A2595D"/>
    <w:rsid w:val="00A25CED"/>
    <w:rsid w:val="00A25E65"/>
    <w:rsid w:val="00A27EEC"/>
    <w:rsid w:val="00A35B08"/>
    <w:rsid w:val="00A360F0"/>
    <w:rsid w:val="00A37B7E"/>
    <w:rsid w:val="00A57936"/>
    <w:rsid w:val="00A60AD1"/>
    <w:rsid w:val="00A70231"/>
    <w:rsid w:val="00A75A0E"/>
    <w:rsid w:val="00A765E5"/>
    <w:rsid w:val="00A87736"/>
    <w:rsid w:val="00A90689"/>
    <w:rsid w:val="00A94003"/>
    <w:rsid w:val="00A94F7F"/>
    <w:rsid w:val="00AA01CB"/>
    <w:rsid w:val="00AA039F"/>
    <w:rsid w:val="00AA4169"/>
    <w:rsid w:val="00AB08A0"/>
    <w:rsid w:val="00AB0ED7"/>
    <w:rsid w:val="00AB51FC"/>
    <w:rsid w:val="00AC165B"/>
    <w:rsid w:val="00AC2AA6"/>
    <w:rsid w:val="00AD3BB0"/>
    <w:rsid w:val="00AD42D0"/>
    <w:rsid w:val="00AD5357"/>
    <w:rsid w:val="00AE1C68"/>
    <w:rsid w:val="00AE3570"/>
    <w:rsid w:val="00AE72A0"/>
    <w:rsid w:val="00AF1103"/>
    <w:rsid w:val="00AF30AC"/>
    <w:rsid w:val="00AF397E"/>
    <w:rsid w:val="00B0114C"/>
    <w:rsid w:val="00B03221"/>
    <w:rsid w:val="00B0634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7BFF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7E53"/>
    <w:rsid w:val="00BB00CF"/>
    <w:rsid w:val="00BB047F"/>
    <w:rsid w:val="00BB0559"/>
    <w:rsid w:val="00BC2874"/>
    <w:rsid w:val="00BC3FE7"/>
    <w:rsid w:val="00BC44C7"/>
    <w:rsid w:val="00BD1BF8"/>
    <w:rsid w:val="00BD231E"/>
    <w:rsid w:val="00BD45B1"/>
    <w:rsid w:val="00BD5B89"/>
    <w:rsid w:val="00BE0D54"/>
    <w:rsid w:val="00BE1DAA"/>
    <w:rsid w:val="00BE430D"/>
    <w:rsid w:val="00BE462C"/>
    <w:rsid w:val="00BE4EBB"/>
    <w:rsid w:val="00BE67AF"/>
    <w:rsid w:val="00BF068B"/>
    <w:rsid w:val="00BF5D0B"/>
    <w:rsid w:val="00C0038F"/>
    <w:rsid w:val="00C039CB"/>
    <w:rsid w:val="00C06316"/>
    <w:rsid w:val="00C0673F"/>
    <w:rsid w:val="00C07EA8"/>
    <w:rsid w:val="00C14B8C"/>
    <w:rsid w:val="00C151C3"/>
    <w:rsid w:val="00C16700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2837"/>
    <w:rsid w:val="00C4614D"/>
    <w:rsid w:val="00C47B9F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AF5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3721"/>
    <w:rsid w:val="00CD4015"/>
    <w:rsid w:val="00CD73D6"/>
    <w:rsid w:val="00CE3AF9"/>
    <w:rsid w:val="00CE3E27"/>
    <w:rsid w:val="00CF12CA"/>
    <w:rsid w:val="00CF194F"/>
    <w:rsid w:val="00CF2F7C"/>
    <w:rsid w:val="00CF5A83"/>
    <w:rsid w:val="00D006AF"/>
    <w:rsid w:val="00D01A10"/>
    <w:rsid w:val="00D040E5"/>
    <w:rsid w:val="00D04F6B"/>
    <w:rsid w:val="00D06301"/>
    <w:rsid w:val="00D07C15"/>
    <w:rsid w:val="00D07C79"/>
    <w:rsid w:val="00D1204F"/>
    <w:rsid w:val="00D13A48"/>
    <w:rsid w:val="00D15389"/>
    <w:rsid w:val="00D22448"/>
    <w:rsid w:val="00D23908"/>
    <w:rsid w:val="00D24FD7"/>
    <w:rsid w:val="00D2520B"/>
    <w:rsid w:val="00D41CB9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53D2"/>
    <w:rsid w:val="00DE5ACE"/>
    <w:rsid w:val="00E005E4"/>
    <w:rsid w:val="00E0177E"/>
    <w:rsid w:val="00E027E2"/>
    <w:rsid w:val="00E03057"/>
    <w:rsid w:val="00E043ED"/>
    <w:rsid w:val="00E11B0C"/>
    <w:rsid w:val="00E11F37"/>
    <w:rsid w:val="00E205E9"/>
    <w:rsid w:val="00E24D60"/>
    <w:rsid w:val="00E253D2"/>
    <w:rsid w:val="00E276CD"/>
    <w:rsid w:val="00E31185"/>
    <w:rsid w:val="00E361C6"/>
    <w:rsid w:val="00E50DED"/>
    <w:rsid w:val="00E53A8A"/>
    <w:rsid w:val="00E563AE"/>
    <w:rsid w:val="00E61FA5"/>
    <w:rsid w:val="00E62C2B"/>
    <w:rsid w:val="00E637BB"/>
    <w:rsid w:val="00E63DA9"/>
    <w:rsid w:val="00E65497"/>
    <w:rsid w:val="00E70068"/>
    <w:rsid w:val="00E737A7"/>
    <w:rsid w:val="00E80312"/>
    <w:rsid w:val="00E82E4B"/>
    <w:rsid w:val="00E84F4F"/>
    <w:rsid w:val="00E86299"/>
    <w:rsid w:val="00E9283A"/>
    <w:rsid w:val="00E97496"/>
    <w:rsid w:val="00EA1A7B"/>
    <w:rsid w:val="00EA278D"/>
    <w:rsid w:val="00EB25F5"/>
    <w:rsid w:val="00EC3ACC"/>
    <w:rsid w:val="00ED7DFC"/>
    <w:rsid w:val="00EE00BA"/>
    <w:rsid w:val="00EE046C"/>
    <w:rsid w:val="00EE1F0A"/>
    <w:rsid w:val="00EE3022"/>
    <w:rsid w:val="00EE4417"/>
    <w:rsid w:val="00EE63FB"/>
    <w:rsid w:val="00EF0FB5"/>
    <w:rsid w:val="00EF34E4"/>
    <w:rsid w:val="00EF7307"/>
    <w:rsid w:val="00EF7422"/>
    <w:rsid w:val="00F031FD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26771"/>
    <w:rsid w:val="00F342CD"/>
    <w:rsid w:val="00F40CDB"/>
    <w:rsid w:val="00F45276"/>
    <w:rsid w:val="00F457EB"/>
    <w:rsid w:val="00F46AA5"/>
    <w:rsid w:val="00F52708"/>
    <w:rsid w:val="00F536DC"/>
    <w:rsid w:val="00F53B10"/>
    <w:rsid w:val="00F566EE"/>
    <w:rsid w:val="00F57060"/>
    <w:rsid w:val="00F70677"/>
    <w:rsid w:val="00F710E5"/>
    <w:rsid w:val="00F716C1"/>
    <w:rsid w:val="00F7265B"/>
    <w:rsid w:val="00F74373"/>
    <w:rsid w:val="00F75A43"/>
    <w:rsid w:val="00F80D59"/>
    <w:rsid w:val="00F83AE2"/>
    <w:rsid w:val="00F845C0"/>
    <w:rsid w:val="00F84C13"/>
    <w:rsid w:val="00F87EB6"/>
    <w:rsid w:val="00F91A61"/>
    <w:rsid w:val="00F96EF4"/>
    <w:rsid w:val="00F97F50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11F8"/>
    <w:rsid w:val="00FC28E0"/>
    <w:rsid w:val="00FC6A0F"/>
    <w:rsid w:val="00FD06F6"/>
    <w:rsid w:val="00FD1734"/>
    <w:rsid w:val="00FD3556"/>
    <w:rsid w:val="00FD561C"/>
    <w:rsid w:val="00FD58B9"/>
    <w:rsid w:val="00FD7C26"/>
    <w:rsid w:val="00FE12CB"/>
    <w:rsid w:val="00FE24D7"/>
    <w:rsid w:val="00FE6553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77149-36D1-4AEC-A270-37BC47F7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0A38-83A9-4673-AF91-94CA73A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0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15</cp:revision>
  <cp:lastPrinted>2023-09-14T08:47:00Z</cp:lastPrinted>
  <dcterms:created xsi:type="dcterms:W3CDTF">2022-01-26T12:17:00Z</dcterms:created>
  <dcterms:modified xsi:type="dcterms:W3CDTF">2023-09-14T08:52:00Z</dcterms:modified>
</cp:coreProperties>
</file>